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93" w:rsidRDefault="0016246A" w:rsidP="00323193">
      <w:pPr>
        <w:pStyle w:val="Title"/>
        <w:jc w:val="center"/>
        <w:rPr>
          <w:rFonts w:ascii="Verdana" w:hAnsi="Verdana"/>
          <w:noProof/>
        </w:rPr>
      </w:pPr>
      <w:r w:rsidRPr="0016246A">
        <w:rPr>
          <w:rFonts w:ascii="Verdana" w:hAnsi="Verdana"/>
          <w:noProof/>
        </w:rPr>
        <w:t xml:space="preserve">Widget Corp – A </w:t>
      </w:r>
      <w:r w:rsidR="00323193" w:rsidRPr="0016246A">
        <w:rPr>
          <w:rFonts w:ascii="Verdana" w:hAnsi="Verdana"/>
          <w:noProof/>
        </w:rPr>
        <w:t>Content Management</w:t>
      </w:r>
      <w:r w:rsidRPr="0016246A">
        <w:rPr>
          <w:rFonts w:ascii="Verdana" w:hAnsi="Verdana"/>
          <w:noProof/>
        </w:rPr>
        <w:t xml:space="preserve"> System.</w:t>
      </w:r>
    </w:p>
    <w:p w:rsidR="0016246A" w:rsidRPr="0016246A" w:rsidRDefault="0016246A" w:rsidP="0016246A">
      <w:r w:rsidRPr="0016246A">
        <w:rPr>
          <w:rFonts w:ascii="Verdana" w:eastAsia="Times New Roman" w:hAnsi="Verdana" w:cs="Times New Roman"/>
          <w:sz w:val="24"/>
          <w:szCs w:val="24"/>
        </w:rPr>
        <w:pict>
          <v:rect id="_x0000_i1026" style="width:0;height:3pt" o:hralign="center" o:hrstd="t" o:hrnoshade="t" o:hr="t" fillcolor="#c9d1d9" stroked="f"/>
        </w:pict>
      </w:r>
    </w:p>
    <w:p w:rsidR="00241910" w:rsidRPr="00241910" w:rsidRDefault="0016246A" w:rsidP="0016246A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 xml:space="preserve">This </w:t>
      </w:r>
      <w:r w:rsidR="00313002">
        <w:rPr>
          <w:rFonts w:ascii="Verdana" w:eastAsia="Times New Roman" w:hAnsi="Verdana" w:cs="Times New Roman"/>
        </w:rPr>
        <w:t xml:space="preserve">Project is CMS based, made for a </w:t>
      </w:r>
      <w:r w:rsidRPr="00241910">
        <w:rPr>
          <w:rFonts w:ascii="Verdana" w:eastAsia="Times New Roman" w:hAnsi="Verdana" w:cs="Times New Roman"/>
        </w:rPr>
        <w:t>fictional company called widget-corp. There are 2 main users - the admin and public. It has been written in PHP and has been integrated with a MySQLI database using the MySQLI database API.</w:t>
      </w:r>
    </w:p>
    <w:p w:rsidR="0016246A" w:rsidRPr="00241910" w:rsidRDefault="0016246A" w:rsidP="0016246A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Schema for the Database The following description gives you all the details about the CMS.</w:t>
      </w:r>
    </w:p>
    <w:p w:rsidR="0016246A" w:rsidRPr="00241910" w:rsidRDefault="0016246A" w:rsidP="0016246A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16246A">
        <w:rPr>
          <w:rFonts w:ascii="Verdana" w:eastAsia="Times New Roman" w:hAnsi="Verdana" w:cs="Times New Roman"/>
        </w:rPr>
        <w:pict>
          <v:rect id="_x0000_i1025" style="width:0;height:3pt" o:hralign="center" o:hrstd="t" o:hrnoshade="t" o:hr="t" fillcolor="#c9d1d9" stroked="f"/>
        </w:pic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There are 2 basic work areas in the CMS - the Public Area and the Admin Area.</w: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The functionalities implemented for the Public Area:</w:t>
      </w:r>
    </w:p>
    <w:p w:rsidR="00241910" w:rsidRPr="00241910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Site pages</w:t>
      </w:r>
      <w:r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241910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1. Navigation</w:t>
      </w:r>
      <w:r w:rsidR="0016246A"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241910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2. Page</w:t>
      </w:r>
      <w:r w:rsidR="0016246A" w:rsidRPr="00241910">
        <w:rPr>
          <w:rFonts w:ascii="Verdana" w:eastAsia="Times New Roman" w:hAnsi="Verdana" w:cs="Times New Roman"/>
        </w:rPr>
        <w:t xml:space="preserve"> content</w:t>
      </w:r>
      <w:r w:rsidR="0016246A" w:rsidRPr="0016246A">
        <w:rPr>
          <w:rFonts w:ascii="Verdana" w:eastAsia="Times New Roman" w:hAnsi="Verdana" w:cs="Times New Roman"/>
        </w:rPr>
        <w:t> </w:t>
      </w:r>
    </w:p>
    <w:p w:rsidR="0016246A" w:rsidRPr="0016246A" w:rsidRDefault="00241910" w:rsidP="00241910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3. Read</w:t>
      </w:r>
      <w:r w:rsidR="0016246A" w:rsidRPr="00241910">
        <w:rPr>
          <w:rFonts w:ascii="Verdana" w:eastAsia="Times New Roman" w:hAnsi="Verdana" w:cs="Times New Roman"/>
        </w:rPr>
        <w:t xml:space="preserve"> only</w: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The functionalities implemented for the Admin Area can be under</w:t>
      </w:r>
      <w:r w:rsidR="00241910" w:rsidRPr="00241910">
        <w:rPr>
          <w:rFonts w:ascii="Verdana" w:eastAsia="Times New Roman" w:hAnsi="Verdana" w:cs="Times New Roman"/>
        </w:rPr>
        <w:t>s</w:t>
      </w:r>
      <w:r w:rsidRPr="00241910">
        <w:rPr>
          <w:rFonts w:ascii="Verdana" w:eastAsia="Times New Roman" w:hAnsi="Verdana" w:cs="Times New Roman"/>
        </w:rPr>
        <w:t>tood at 3 levels:</w: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16246A">
        <w:rPr>
          <w:rFonts w:ascii="Verdana" w:eastAsia="Times New Roman" w:hAnsi="Verdana" w:cs="Times New Roman"/>
        </w:rPr>
        <w:t>Level 1:</w:t>
      </w:r>
    </w:p>
    <w:p w:rsidR="00241910" w:rsidRPr="00241910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Login Page</w:t>
      </w:r>
      <w:r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241910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1. Form</w:t>
      </w:r>
      <w:r w:rsidR="0016246A"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241910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2. Username</w:t>
      </w:r>
      <w:r w:rsidR="0016246A" w:rsidRPr="0016246A">
        <w:rPr>
          <w:rFonts w:ascii="Verdana" w:eastAsia="Times New Roman" w:hAnsi="Verdana" w:cs="Times New Roman"/>
        </w:rPr>
        <w:t> </w:t>
      </w:r>
    </w:p>
    <w:p w:rsidR="0016246A" w:rsidRPr="0016246A" w:rsidRDefault="00241910" w:rsidP="00241910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3. Password</w:t>
      </w:r>
      <w:r w:rsidR="0016246A" w:rsidRPr="00241910">
        <w:rPr>
          <w:rFonts w:ascii="Verdana" w:eastAsia="Times New Roman" w:hAnsi="Verdana" w:cs="Times New Roman"/>
        </w:rPr>
        <w:t>.</w:t>
      </w:r>
      <w:bookmarkStart w:id="0" w:name="_GoBack"/>
      <w:bookmarkEnd w:id="0"/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16246A">
        <w:rPr>
          <w:rFonts w:ascii="Verdana" w:eastAsia="Times New Roman" w:hAnsi="Verdana" w:cs="Times New Roman"/>
        </w:rPr>
        <w:t>Level 2:</w:t>
      </w:r>
    </w:p>
    <w:p w:rsidR="00241910" w:rsidRPr="00241910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lastRenderedPageBreak/>
        <w:t>Admin Menu</w:t>
      </w:r>
      <w:r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1. Manage</w:t>
      </w:r>
      <w:r w:rsidR="0016246A" w:rsidRPr="00241910">
        <w:rPr>
          <w:rFonts w:ascii="Verdana" w:eastAsia="Times New Roman" w:hAnsi="Verdana" w:cs="Times New Roman"/>
        </w:rPr>
        <w:t xml:space="preserve"> content</w:t>
      </w:r>
      <w:r w:rsidR="0016246A"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2. Manage</w:t>
      </w:r>
      <w:r w:rsidR="0016246A" w:rsidRPr="00241910">
        <w:rPr>
          <w:rFonts w:ascii="Verdana" w:eastAsia="Times New Roman" w:hAnsi="Verdana" w:cs="Times New Roman"/>
        </w:rPr>
        <w:t xml:space="preserve"> admins</w:t>
      </w:r>
      <w:r w:rsidR="0016246A" w:rsidRPr="0016246A">
        <w:rPr>
          <w:rFonts w:ascii="Verdana" w:eastAsia="Times New Roman" w:hAnsi="Verdana" w:cs="Times New Roman"/>
        </w:rPr>
        <w:t> </w:t>
      </w:r>
    </w:p>
    <w:p w:rsidR="0016246A" w:rsidRPr="0016246A" w:rsidRDefault="00241910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3. Logout</w: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We have 3 sub-components at the next level, each of them interacting with the Admin Menu at Level 2.</w: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16246A">
        <w:rPr>
          <w:rFonts w:ascii="Verdana" w:eastAsia="Times New Roman" w:hAnsi="Verdana" w:cs="Times New Roman"/>
        </w:rPr>
        <w:t>Level 3:</w: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16246A">
        <w:rPr>
          <w:rFonts w:ascii="Verdana" w:eastAsia="Times New Roman" w:hAnsi="Verdana" w:cs="Times New Roman"/>
        </w:rPr>
        <w:t>Sub-component 1:</w:t>
      </w:r>
    </w:p>
    <w:p w:rsidR="00241910" w:rsidRPr="00241910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Manage content</w:t>
      </w:r>
      <w:r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313002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1. Navigation</w:t>
      </w:r>
      <w:r w:rsidR="0016246A"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313002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2. Subjects</w:t>
      </w:r>
      <w:r w:rsidR="0016246A" w:rsidRPr="00241910">
        <w:rPr>
          <w:rFonts w:ascii="Verdana" w:eastAsia="Times New Roman" w:hAnsi="Verdana" w:cs="Times New Roman"/>
        </w:rPr>
        <w:t xml:space="preserve"> CRUD</w:t>
      </w:r>
      <w:r w:rsidR="0016246A" w:rsidRPr="0016246A">
        <w:rPr>
          <w:rFonts w:ascii="Verdana" w:eastAsia="Times New Roman" w:hAnsi="Verdana" w:cs="Times New Roman"/>
        </w:rPr>
        <w:t> </w:t>
      </w:r>
    </w:p>
    <w:p w:rsidR="0016246A" w:rsidRPr="0016246A" w:rsidRDefault="00241910" w:rsidP="00313002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3. Pages</w:t>
      </w:r>
      <w:r w:rsidR="0016246A" w:rsidRPr="00241910">
        <w:rPr>
          <w:rFonts w:ascii="Verdana" w:eastAsia="Times New Roman" w:hAnsi="Verdana" w:cs="Times New Roman"/>
        </w:rPr>
        <w:t xml:space="preserve"> CRUD</w: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16246A">
        <w:rPr>
          <w:rFonts w:ascii="Verdana" w:eastAsia="Times New Roman" w:hAnsi="Verdana" w:cs="Times New Roman"/>
        </w:rPr>
        <w:t>Sub-component 2:</w:t>
      </w:r>
    </w:p>
    <w:p w:rsidR="00241910" w:rsidRPr="00241910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Manage admins</w:t>
      </w:r>
      <w:r w:rsidRPr="0016246A">
        <w:rPr>
          <w:rFonts w:ascii="Verdana" w:eastAsia="Times New Roman" w:hAnsi="Verdana" w:cs="Times New Roman"/>
        </w:rPr>
        <w:t> </w:t>
      </w:r>
    </w:p>
    <w:p w:rsidR="0016246A" w:rsidRPr="0016246A" w:rsidRDefault="00313002" w:rsidP="00313002">
      <w:pPr>
        <w:spacing w:before="360" w:after="360" w:line="240" w:lineRule="auto"/>
        <w:ind w:firstLine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1. Admins</w:t>
      </w:r>
      <w:r w:rsidR="0016246A" w:rsidRPr="00241910">
        <w:rPr>
          <w:rFonts w:ascii="Verdana" w:eastAsia="Times New Roman" w:hAnsi="Verdana" w:cs="Times New Roman"/>
        </w:rPr>
        <w:t xml:space="preserve"> CRUD</w:t>
      </w:r>
    </w:p>
    <w:p w:rsidR="0016246A" w:rsidRPr="0016246A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16246A">
        <w:rPr>
          <w:rFonts w:ascii="Verdana" w:eastAsia="Times New Roman" w:hAnsi="Verdana" w:cs="Times New Roman"/>
        </w:rPr>
        <w:t>Sub-component 3:</w:t>
      </w:r>
    </w:p>
    <w:p w:rsidR="00241910" w:rsidRPr="00241910" w:rsidRDefault="0016246A" w:rsidP="00241910">
      <w:pPr>
        <w:spacing w:before="360" w:after="360" w:line="240" w:lineRule="auto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Logout:</w:t>
      </w:r>
      <w:r w:rsidRPr="0016246A">
        <w:rPr>
          <w:rFonts w:ascii="Verdana" w:eastAsia="Times New Roman" w:hAnsi="Verdana" w:cs="Times New Roman"/>
        </w:rPr>
        <w:t> </w:t>
      </w:r>
    </w:p>
    <w:p w:rsidR="00241910" w:rsidRPr="00241910" w:rsidRDefault="00241910" w:rsidP="00241910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1. Do</w:t>
      </w:r>
      <w:r w:rsidR="0016246A" w:rsidRPr="00241910">
        <w:rPr>
          <w:rFonts w:ascii="Verdana" w:eastAsia="Times New Roman" w:hAnsi="Verdana" w:cs="Times New Roman"/>
        </w:rPr>
        <w:t xml:space="preserve"> logout</w:t>
      </w:r>
    </w:p>
    <w:p w:rsidR="0016246A" w:rsidRPr="0016246A" w:rsidRDefault="00241910" w:rsidP="00241910">
      <w:pPr>
        <w:spacing w:before="360" w:after="360" w:line="240" w:lineRule="auto"/>
        <w:ind w:left="720"/>
        <w:rPr>
          <w:rFonts w:ascii="Verdana" w:eastAsia="Times New Roman" w:hAnsi="Verdana" w:cs="Times New Roman"/>
        </w:rPr>
      </w:pPr>
      <w:r w:rsidRPr="00241910">
        <w:rPr>
          <w:rFonts w:ascii="Verdana" w:eastAsia="Times New Roman" w:hAnsi="Verdana" w:cs="Times New Roman"/>
        </w:rPr>
        <w:t>2. Back</w:t>
      </w:r>
      <w:r w:rsidR="0016246A" w:rsidRPr="00241910">
        <w:rPr>
          <w:rFonts w:ascii="Verdana" w:eastAsia="Times New Roman" w:hAnsi="Verdana" w:cs="Times New Roman"/>
        </w:rPr>
        <w:t xml:space="preserve"> to login.</w:t>
      </w:r>
    </w:p>
    <w:p w:rsidR="00323193" w:rsidRPr="0016246A" w:rsidRDefault="0016246A" w:rsidP="00313002">
      <w:pPr>
        <w:pStyle w:val="Heading1"/>
        <w:jc w:val="center"/>
        <w:rPr>
          <w:rFonts w:eastAsia="Times New Roman"/>
        </w:rPr>
      </w:pPr>
      <w:r w:rsidRPr="0016246A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6411686" cy="5995343"/>
            <wp:effectExtent l="19050" t="0" r="27305" b="17011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diagra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" r="34872" b="16805"/>
                    <a:stretch/>
                  </pic:blipFill>
                  <pic:spPr bwMode="auto">
                    <a:xfrm>
                      <a:off x="0" y="0"/>
                      <a:ext cx="6411686" cy="59953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002">
        <w:rPr>
          <w:rFonts w:eastAsia="Times New Roman"/>
        </w:rPr>
        <w:t>Artifacts:</w:t>
      </w:r>
    </w:p>
    <w:p w:rsidR="00323193" w:rsidRPr="0016246A" w:rsidRDefault="00323193">
      <w:pPr>
        <w:rPr>
          <w:rFonts w:ascii="Verdana" w:hAnsi="Verdana"/>
          <w:noProof/>
        </w:rPr>
      </w:pPr>
    </w:p>
    <w:p w:rsidR="00241910" w:rsidRDefault="00241910">
      <w:pPr>
        <w:rPr>
          <w:rFonts w:ascii="Verdana" w:hAnsi="Verdana"/>
          <w:noProof/>
        </w:rPr>
      </w:pPr>
    </w:p>
    <w:p w:rsidR="00323193" w:rsidRPr="0016246A" w:rsidRDefault="00CF4412">
      <w:pPr>
        <w:rPr>
          <w:rFonts w:ascii="Verdana" w:hAnsi="Verdana"/>
        </w:rPr>
      </w:pPr>
      <w:r w:rsidRPr="0016246A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1523</wp:posOffset>
            </wp:positionH>
            <wp:positionV relativeFrom="paragraph">
              <wp:posOffset>340360</wp:posOffset>
            </wp:positionV>
            <wp:extent cx="6812915" cy="5932170"/>
            <wp:effectExtent l="19050" t="0" r="26035" b="16687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2288" r="29229" b="26585"/>
                    <a:stretch/>
                  </pic:blipFill>
                  <pic:spPr bwMode="auto">
                    <a:xfrm>
                      <a:off x="0" y="0"/>
                      <a:ext cx="6812915" cy="5932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193" w:rsidRPr="0016246A" w:rsidRDefault="00323193">
      <w:pPr>
        <w:rPr>
          <w:rFonts w:ascii="Verdana" w:hAnsi="Verdana"/>
        </w:rPr>
      </w:pPr>
    </w:p>
    <w:p w:rsidR="00323193" w:rsidRPr="0016246A" w:rsidRDefault="00323193">
      <w:pPr>
        <w:rPr>
          <w:rFonts w:ascii="Verdana" w:hAnsi="Verdana"/>
        </w:rPr>
      </w:pPr>
    </w:p>
    <w:p w:rsidR="00323193" w:rsidRPr="0016246A" w:rsidRDefault="00CF4412">
      <w:pPr>
        <w:rPr>
          <w:rFonts w:ascii="Verdana" w:hAnsi="Verdana"/>
        </w:rPr>
      </w:pPr>
      <w:r w:rsidRPr="0016246A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344805</wp:posOffset>
            </wp:positionV>
            <wp:extent cx="6119495" cy="5006975"/>
            <wp:effectExtent l="19050" t="0" r="14605" b="14319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clas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"/>
                    <a:stretch/>
                  </pic:blipFill>
                  <pic:spPr bwMode="auto">
                    <a:xfrm>
                      <a:off x="0" y="0"/>
                      <a:ext cx="6119495" cy="5006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193" w:rsidRPr="0016246A" w:rsidRDefault="00323193">
      <w:pPr>
        <w:rPr>
          <w:rFonts w:ascii="Verdana" w:hAnsi="Verdana"/>
        </w:rPr>
      </w:pPr>
    </w:p>
    <w:p w:rsidR="00323193" w:rsidRPr="0016246A" w:rsidRDefault="00323193">
      <w:pPr>
        <w:rPr>
          <w:rFonts w:ascii="Verdana" w:hAnsi="Verdana"/>
        </w:rPr>
      </w:pPr>
    </w:p>
    <w:p w:rsidR="00323193" w:rsidRPr="0016246A" w:rsidRDefault="00323193">
      <w:pPr>
        <w:rPr>
          <w:rFonts w:ascii="Verdana" w:hAnsi="Verdana"/>
        </w:rPr>
      </w:pPr>
    </w:p>
    <w:p w:rsidR="00323193" w:rsidRPr="0016246A" w:rsidRDefault="00323193">
      <w:pPr>
        <w:rPr>
          <w:rFonts w:ascii="Verdana" w:hAnsi="Verdana"/>
        </w:rPr>
      </w:pPr>
    </w:p>
    <w:p w:rsidR="00323193" w:rsidRPr="0016246A" w:rsidRDefault="00323193">
      <w:pPr>
        <w:rPr>
          <w:rFonts w:ascii="Verdana" w:hAnsi="Verdana"/>
        </w:rPr>
      </w:pPr>
    </w:p>
    <w:p w:rsidR="00323193" w:rsidRPr="0016246A" w:rsidRDefault="00CF441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73256</wp:posOffset>
            </wp:positionH>
            <wp:positionV relativeFrom="paragraph">
              <wp:posOffset>288200</wp:posOffset>
            </wp:positionV>
            <wp:extent cx="6934835" cy="5061585"/>
            <wp:effectExtent l="19050" t="0" r="18415" b="14344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diagr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/>
                    <a:stretch/>
                  </pic:blipFill>
                  <pic:spPr bwMode="auto">
                    <a:xfrm>
                      <a:off x="0" y="0"/>
                      <a:ext cx="6934835" cy="50615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3193" w:rsidRPr="0016246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AB" w:rsidRDefault="00F450AB" w:rsidP="007B784E">
      <w:pPr>
        <w:spacing w:after="0" w:line="240" w:lineRule="auto"/>
      </w:pPr>
      <w:r>
        <w:separator/>
      </w:r>
    </w:p>
  </w:endnote>
  <w:endnote w:type="continuationSeparator" w:id="0">
    <w:p w:rsidR="00F450AB" w:rsidRDefault="00F450AB" w:rsidP="007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AB" w:rsidRDefault="00F450AB" w:rsidP="007B784E">
      <w:pPr>
        <w:spacing w:after="0" w:line="240" w:lineRule="auto"/>
      </w:pPr>
      <w:r>
        <w:separator/>
      </w:r>
    </w:p>
  </w:footnote>
  <w:footnote w:type="continuationSeparator" w:id="0">
    <w:p w:rsidR="00F450AB" w:rsidRDefault="00F450AB" w:rsidP="007B7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4E" w:rsidRDefault="007B784E">
    <w:pPr>
      <w:pStyle w:val="Header"/>
    </w:pPr>
    <w:proofErr w:type="spellStart"/>
    <w:r>
      <w:t>Mansoor</w:t>
    </w:r>
    <w:proofErr w:type="spellEnd"/>
    <w:r>
      <w:t xml:space="preserve"> Ahmed</w:t>
    </w:r>
  </w:p>
  <w:p w:rsidR="007B784E" w:rsidRDefault="007B784E">
    <w:pPr>
      <w:pStyle w:val="Header"/>
    </w:pPr>
    <w:r>
      <w:t>18B-129-SE</w:t>
    </w:r>
  </w:p>
  <w:p w:rsidR="00CF4412" w:rsidRDefault="00CF4412">
    <w:pPr>
      <w:pStyle w:val="Header"/>
    </w:pPr>
    <w:r>
      <w:t>Introduction To Software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4E"/>
    <w:rsid w:val="00041A7C"/>
    <w:rsid w:val="0016246A"/>
    <w:rsid w:val="00241910"/>
    <w:rsid w:val="00313002"/>
    <w:rsid w:val="00323193"/>
    <w:rsid w:val="007B784E"/>
    <w:rsid w:val="00CF4412"/>
    <w:rsid w:val="00F4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AED45-952F-4135-906E-E0D92C33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4E"/>
  </w:style>
  <w:style w:type="paragraph" w:styleId="Footer">
    <w:name w:val="footer"/>
    <w:basedOn w:val="Normal"/>
    <w:link w:val="FooterChar"/>
    <w:uiPriority w:val="99"/>
    <w:unhideWhenUsed/>
    <w:rsid w:val="007B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4E"/>
  </w:style>
  <w:style w:type="character" w:customStyle="1" w:styleId="Heading1Char">
    <w:name w:val="Heading 1 Char"/>
    <w:basedOn w:val="DefaultParagraphFont"/>
    <w:link w:val="Heading1"/>
    <w:uiPriority w:val="9"/>
    <w:rsid w:val="00323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3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6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246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6246A"/>
    <w:rPr>
      <w:i/>
      <w:iCs/>
    </w:rPr>
  </w:style>
  <w:style w:type="character" w:styleId="Strong">
    <w:name w:val="Strong"/>
    <w:basedOn w:val="DefaultParagraphFont"/>
    <w:uiPriority w:val="22"/>
    <w:qFormat/>
    <w:rsid w:val="001624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24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3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4E0D-A041-47A3-BC0E-17017B86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10-06T12:30:00Z</cp:lastPrinted>
  <dcterms:created xsi:type="dcterms:W3CDTF">2021-10-06T10:25:00Z</dcterms:created>
  <dcterms:modified xsi:type="dcterms:W3CDTF">2021-10-06T12:31:00Z</dcterms:modified>
</cp:coreProperties>
</file>